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ADF63" w14:textId="117278D8" w:rsidR="005E6865" w:rsidRPr="009A52F9" w:rsidRDefault="005E6865" w:rsidP="005E6865">
      <w:pPr>
        <w:rPr>
          <w:rFonts w:ascii="メイリオ" w:hAnsi="メイリオ" w:cs="メイリオ"/>
          <w:szCs w:val="24"/>
        </w:rPr>
      </w:pPr>
      <w:bookmarkStart w:id="0" w:name="_GoBack"/>
      <w:bookmarkEnd w:id="0"/>
      <w:r w:rsidRPr="009A52F9">
        <w:rPr>
          <w:rFonts w:ascii="メイリオ" w:hAnsi="メイリオ" w:cs="メイリオ" w:hint="eastAsia"/>
          <w:szCs w:val="24"/>
        </w:rPr>
        <w:t xml:space="preserve">特定非営利活動法人 </w:t>
      </w:r>
      <w:r w:rsidRPr="009A52F9">
        <w:rPr>
          <w:rFonts w:ascii="Arial Black" w:hAnsi="Arial Black" w:cs="メイリオ"/>
          <w:sz w:val="24"/>
          <w:szCs w:val="24"/>
        </w:rPr>
        <w:t>Facilitator Fellows</w:t>
      </w:r>
      <w:r w:rsidRPr="009A52F9">
        <w:rPr>
          <w:rFonts w:ascii="メイリオ" w:hAnsi="メイリオ" w:cs="メイリオ" w:hint="eastAsia"/>
          <w:szCs w:val="24"/>
        </w:rPr>
        <w:t xml:space="preserve">　御中</w:t>
      </w:r>
    </w:p>
    <w:p w14:paraId="7A18C010" w14:textId="77777777" w:rsidR="005E6865" w:rsidRPr="009A52F9" w:rsidRDefault="005E6865" w:rsidP="005E6865">
      <w:pPr>
        <w:spacing w:line="240" w:lineRule="exact"/>
        <w:rPr>
          <w:rFonts w:ascii="Century" w:eastAsia="ＭＳ 明朝" w:hAnsi="Century" w:cs="Times New Roman"/>
          <w:szCs w:val="24"/>
        </w:rPr>
      </w:pPr>
    </w:p>
    <w:p w14:paraId="228D239F" w14:textId="00F56799" w:rsidR="005E6865" w:rsidRPr="009A52F9" w:rsidRDefault="00235B5E" w:rsidP="005E6865">
      <w:pPr>
        <w:spacing w:line="260" w:lineRule="exact"/>
        <w:ind w:rightChars="189" w:right="397" w:firstLineChars="100" w:firstLine="210"/>
        <w:rPr>
          <w:rFonts w:ascii="メイリオ" w:hAnsi="メイリオ" w:cs="メイリオ"/>
          <w:szCs w:val="24"/>
        </w:rPr>
      </w:pPr>
      <w:r w:rsidRPr="009A52F9">
        <w:rPr>
          <w:rFonts w:ascii="メイリオ" w:hAnsi="メイリオ" w:cs="メイリオ" w:hint="eastAsia"/>
          <w:szCs w:val="24"/>
        </w:rPr>
        <w:t>第57回</w:t>
      </w:r>
      <w:r w:rsidR="005E6865" w:rsidRPr="009A52F9">
        <w:rPr>
          <w:rFonts w:ascii="メイリオ" w:hAnsi="メイリオ" w:cs="メイリオ" w:hint="eastAsia"/>
          <w:szCs w:val="24"/>
        </w:rPr>
        <w:t>体験学習ファシリテータースキル養成講座に以下のとおり申込みいたします。</w:t>
      </w:r>
    </w:p>
    <w:p w14:paraId="1B9C3D57" w14:textId="05C36F6E" w:rsidR="005E6865" w:rsidRPr="009A52F9" w:rsidRDefault="005E6865" w:rsidP="005E6865">
      <w:pPr>
        <w:spacing w:line="260" w:lineRule="exact"/>
        <w:ind w:right="-1" w:firstLineChars="100" w:firstLine="210"/>
        <w:rPr>
          <w:rFonts w:ascii="メイリオ" w:hAnsi="メイリオ" w:cs="メイリオ"/>
          <w:szCs w:val="24"/>
        </w:rPr>
      </w:pPr>
      <w:r w:rsidRPr="009A52F9">
        <w:rPr>
          <w:rFonts w:ascii="メイリオ" w:hAnsi="メイリオ" w:cs="メイリオ" w:hint="eastAsia"/>
          <w:szCs w:val="24"/>
        </w:rPr>
        <w:t>なお、申し込み締切日</w:t>
      </w:r>
      <w:r w:rsidR="00D5523F" w:rsidRPr="009A52F9">
        <w:rPr>
          <w:rFonts w:ascii="メイリオ" w:hAnsi="メイリオ" w:cs="メイリオ" w:hint="eastAsia"/>
          <w:szCs w:val="24"/>
        </w:rPr>
        <w:t>18:00</w:t>
      </w:r>
      <w:r w:rsidRPr="009A52F9">
        <w:rPr>
          <w:rFonts w:ascii="メイリオ" w:hAnsi="メイリオ" w:cs="メイリオ" w:hint="eastAsia"/>
          <w:szCs w:val="24"/>
        </w:rPr>
        <w:t>以降の参加キャンセルについては、参加費の</w:t>
      </w:r>
      <w:r w:rsidR="00D5523F" w:rsidRPr="009A52F9">
        <w:rPr>
          <w:rFonts w:ascii="メイリオ" w:hAnsi="メイリオ" w:cs="メイリオ" w:hint="eastAsia"/>
          <w:szCs w:val="24"/>
        </w:rPr>
        <w:t>全額</w:t>
      </w:r>
      <w:r w:rsidRPr="009A52F9">
        <w:rPr>
          <w:rFonts w:ascii="メイリオ" w:hAnsi="メイリオ" w:cs="メイリオ" w:hint="eastAsia"/>
          <w:szCs w:val="24"/>
        </w:rPr>
        <w:t>をキャンセル料としてお支払いいたします。</w:t>
      </w:r>
    </w:p>
    <w:p w14:paraId="53E9FD62" w14:textId="77777777" w:rsidR="005E6865" w:rsidRPr="009A52F9" w:rsidRDefault="005E6865" w:rsidP="005E6865">
      <w:pPr>
        <w:rPr>
          <w:rFonts w:ascii="Century" w:eastAsia="ＭＳ 明朝" w:hAnsi="Century" w:cs="Times New Roman"/>
          <w:szCs w:val="24"/>
        </w:rPr>
      </w:pPr>
    </w:p>
    <w:p w14:paraId="52AA7D14" w14:textId="77777777" w:rsidR="005E6865" w:rsidRPr="009A52F9" w:rsidRDefault="005E6865" w:rsidP="005E6865">
      <w:pPr>
        <w:spacing w:line="240" w:lineRule="exact"/>
        <w:ind w:left="800" w:rightChars="-10" w:right="-21" w:hangingChars="400" w:hanging="800"/>
        <w:rPr>
          <w:rFonts w:ascii="メイリオ" w:hAnsi="メイリオ" w:cs="メイリオ"/>
          <w:sz w:val="20"/>
          <w:szCs w:val="20"/>
        </w:rPr>
      </w:pPr>
      <w:r w:rsidRPr="009A52F9">
        <w:rPr>
          <w:rFonts w:ascii="メイリオ" w:hAnsi="メイリオ" w:cs="メイリオ" w:hint="eastAsia"/>
          <w:sz w:val="20"/>
          <w:szCs w:val="20"/>
        </w:rPr>
        <w:t>記入方法：会員ＩＤをご記入の方は、網掛け部分の記載の必要はありません。会員ＩＤは宛名ラベル右上に記載しています。会員以外の方、会員ＩＤをお忘れの方は全ての項目について記載願い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9"/>
        <w:gridCol w:w="1270"/>
        <w:gridCol w:w="1244"/>
        <w:gridCol w:w="1233"/>
        <w:gridCol w:w="1214"/>
        <w:gridCol w:w="3349"/>
      </w:tblGrid>
      <w:tr w:rsidR="009A52F9" w:rsidRPr="009A52F9" w14:paraId="22006A3A" w14:textId="77777777" w:rsidTr="005E6865">
        <w:trPr>
          <w:trHeight w:val="138"/>
        </w:trPr>
        <w:tc>
          <w:tcPr>
            <w:tcW w:w="1235" w:type="dxa"/>
            <w:tcBorders>
              <w:bottom w:val="dashed" w:sz="4" w:space="0" w:color="auto"/>
            </w:tcBorders>
            <w:vAlign w:val="center"/>
          </w:tcPr>
          <w:p w14:paraId="718D585B" w14:textId="77777777" w:rsidR="005E6865" w:rsidRPr="009A52F9" w:rsidRDefault="005E6865" w:rsidP="005E686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9A52F9">
              <w:rPr>
                <w:rFonts w:ascii="Century" w:eastAsia="ＭＳ 明朝" w:hAnsi="Century" w:cs="Times New Roman" w:hint="eastAsia"/>
                <w:szCs w:val="24"/>
              </w:rPr>
              <w:t>ふりがな</w:t>
            </w:r>
          </w:p>
        </w:tc>
        <w:tc>
          <w:tcPr>
            <w:tcW w:w="3794" w:type="dxa"/>
            <w:gridSpan w:val="3"/>
            <w:tcBorders>
              <w:bottom w:val="dashed" w:sz="4" w:space="0" w:color="auto"/>
            </w:tcBorders>
            <w:vAlign w:val="center"/>
          </w:tcPr>
          <w:p w14:paraId="56839112" w14:textId="77777777" w:rsidR="005E6865" w:rsidRPr="009A52F9" w:rsidRDefault="005E6865" w:rsidP="005E686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613CAE" w14:textId="77777777" w:rsidR="005E6865" w:rsidRPr="009A52F9" w:rsidRDefault="005E6865" w:rsidP="005E686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9A52F9">
              <w:rPr>
                <w:rFonts w:ascii="Century" w:eastAsia="ＭＳ 明朝" w:hAnsi="Century" w:cs="Times New Roman" w:hint="eastAsia"/>
                <w:szCs w:val="24"/>
              </w:rPr>
              <w:t>会員ＩＤ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618A37" w14:textId="77777777" w:rsidR="005E6865" w:rsidRPr="009A52F9" w:rsidRDefault="005E6865" w:rsidP="005E686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A52F9" w:rsidRPr="009A52F9" w14:paraId="59716159" w14:textId="77777777" w:rsidTr="005E6865">
        <w:trPr>
          <w:trHeight w:val="947"/>
        </w:trPr>
        <w:tc>
          <w:tcPr>
            <w:tcW w:w="12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4F7EB7F" w14:textId="77777777" w:rsidR="005E6865" w:rsidRPr="009A52F9" w:rsidRDefault="005E6865" w:rsidP="005E686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9A52F9">
              <w:rPr>
                <w:rFonts w:ascii="Century" w:eastAsia="ＭＳ 明朝" w:hAnsi="Century" w:cs="Times New Roman" w:hint="eastAsia"/>
                <w:szCs w:val="24"/>
              </w:rPr>
              <w:t>お</w:t>
            </w:r>
            <w:r w:rsidRPr="009A52F9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9A52F9">
              <w:rPr>
                <w:rFonts w:ascii="Century" w:eastAsia="ＭＳ 明朝" w:hAnsi="Century" w:cs="Times New Roman" w:hint="eastAsia"/>
                <w:szCs w:val="24"/>
              </w:rPr>
              <w:t>名</w:t>
            </w:r>
            <w:r w:rsidRPr="009A52F9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9A52F9">
              <w:rPr>
                <w:rFonts w:ascii="Century" w:eastAsia="ＭＳ 明朝" w:hAnsi="Century" w:cs="Times New Roman" w:hint="eastAsia"/>
                <w:szCs w:val="24"/>
              </w:rPr>
              <w:t>前</w:t>
            </w:r>
          </w:p>
        </w:tc>
        <w:tc>
          <w:tcPr>
            <w:tcW w:w="379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61211FF" w14:textId="77777777" w:rsidR="005E6865" w:rsidRPr="009A52F9" w:rsidRDefault="005E6865" w:rsidP="005E686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493994" w14:textId="77777777" w:rsidR="005E6865" w:rsidRPr="009A52F9" w:rsidRDefault="005E6865" w:rsidP="005E686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4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32C9B9" w14:textId="77777777" w:rsidR="005E6865" w:rsidRPr="009A52F9" w:rsidRDefault="005E6865" w:rsidP="005E686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A52F9" w:rsidRPr="009A52F9" w14:paraId="0A927548" w14:textId="77777777" w:rsidTr="005E6865">
        <w:trPr>
          <w:trHeight w:val="1204"/>
        </w:trPr>
        <w:tc>
          <w:tcPr>
            <w:tcW w:w="1235" w:type="dxa"/>
            <w:tcBorders>
              <w:top w:val="single" w:sz="4" w:space="0" w:color="auto"/>
            </w:tcBorders>
            <w:shd w:val="pct30" w:color="DAEEF3" w:fill="auto"/>
            <w:vAlign w:val="center"/>
          </w:tcPr>
          <w:p w14:paraId="6DB07470" w14:textId="77777777" w:rsidR="005E6865" w:rsidRPr="009A52F9" w:rsidRDefault="005E6865" w:rsidP="005E686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9A52F9">
              <w:rPr>
                <w:rFonts w:ascii="Century" w:eastAsia="ＭＳ 明朝" w:hAnsi="Century" w:cs="Times New Roman" w:hint="eastAsia"/>
                <w:szCs w:val="24"/>
              </w:rPr>
              <w:t>性　　別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shd w:val="pct30" w:color="DAEEF3" w:fill="auto"/>
            <w:vAlign w:val="center"/>
          </w:tcPr>
          <w:p w14:paraId="4E75DFE4" w14:textId="2CA748F1" w:rsidR="005E6865" w:rsidRPr="009A52F9" w:rsidRDefault="005E6865" w:rsidP="005E6865">
            <w:pPr>
              <w:spacing w:line="360" w:lineRule="auto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9A52F9">
              <w:rPr>
                <w:rFonts w:ascii="Century" w:eastAsia="ＭＳ 明朝" w:hAnsi="Century" w:cs="Times New Roman" w:hint="eastAsia"/>
                <w:szCs w:val="24"/>
              </w:rPr>
              <w:t>□　男</w:t>
            </w:r>
          </w:p>
          <w:p w14:paraId="1B1B0100" w14:textId="77777777" w:rsidR="005E6865" w:rsidRPr="009A52F9" w:rsidRDefault="005E6865" w:rsidP="005E6865">
            <w:pPr>
              <w:spacing w:line="360" w:lineRule="auto"/>
              <w:jc w:val="center"/>
              <w:rPr>
                <w:rFonts w:ascii="Century" w:eastAsia="ＭＳ 明朝" w:hAnsi="Century" w:cs="Times New Roman"/>
                <w:b/>
                <w:szCs w:val="24"/>
              </w:rPr>
            </w:pPr>
            <w:r w:rsidRPr="009A52F9">
              <w:rPr>
                <w:rFonts w:ascii="Century" w:eastAsia="ＭＳ 明朝" w:hAnsi="Century" w:cs="Times New Roman" w:hint="eastAsia"/>
                <w:szCs w:val="24"/>
              </w:rPr>
              <w:t>□　女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pct30" w:color="DAEEF3" w:fill="auto"/>
            <w:vAlign w:val="center"/>
          </w:tcPr>
          <w:p w14:paraId="7602284D" w14:textId="77777777" w:rsidR="005E6865" w:rsidRPr="009A52F9" w:rsidRDefault="005E6865" w:rsidP="005E686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9A52F9">
              <w:rPr>
                <w:rFonts w:ascii="Century" w:eastAsia="ＭＳ 明朝" w:hAnsi="Century" w:cs="Times New Roman" w:hint="eastAsia"/>
                <w:szCs w:val="24"/>
              </w:rPr>
              <w:t>年　　齢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pct30" w:color="DAEEF3" w:fill="auto"/>
            <w:vAlign w:val="bottom"/>
          </w:tcPr>
          <w:p w14:paraId="4BD100DE" w14:textId="77777777" w:rsidR="005E6865" w:rsidRPr="009A52F9" w:rsidRDefault="005E6865" w:rsidP="005E6865">
            <w:pPr>
              <w:jc w:val="right"/>
              <w:rPr>
                <w:rFonts w:ascii="Century" w:eastAsia="ＭＳ 明朝" w:hAnsi="Century" w:cs="Times New Roman"/>
                <w:b/>
                <w:szCs w:val="24"/>
              </w:rPr>
            </w:pPr>
            <w:r w:rsidRPr="009A52F9">
              <w:rPr>
                <w:rFonts w:ascii="Century" w:eastAsia="ＭＳ 明朝" w:hAnsi="Century" w:cs="Times New Roman" w:hint="eastAsia"/>
                <w:szCs w:val="24"/>
              </w:rPr>
              <w:t>歳代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pct30" w:color="DAEEF3" w:fill="auto"/>
            <w:vAlign w:val="center"/>
          </w:tcPr>
          <w:p w14:paraId="2C1B17E5" w14:textId="77777777" w:rsidR="005E6865" w:rsidRPr="009A52F9" w:rsidRDefault="005E6865" w:rsidP="005E686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9A52F9">
              <w:rPr>
                <w:rFonts w:ascii="Century" w:eastAsia="ＭＳ 明朝" w:hAnsi="Century" w:cs="Times New Roman" w:hint="eastAsia"/>
                <w:szCs w:val="24"/>
              </w:rPr>
              <w:t>参加区分</w:t>
            </w:r>
          </w:p>
        </w:tc>
        <w:tc>
          <w:tcPr>
            <w:tcW w:w="3404" w:type="dxa"/>
            <w:tcBorders>
              <w:top w:val="single" w:sz="4" w:space="0" w:color="auto"/>
            </w:tcBorders>
            <w:shd w:val="pct30" w:color="DAEEF3" w:fill="auto"/>
            <w:vAlign w:val="center"/>
          </w:tcPr>
          <w:p w14:paraId="44B05FA4" w14:textId="7188B7F8" w:rsidR="005E6865" w:rsidRPr="009A52F9" w:rsidRDefault="005E6865" w:rsidP="00235B5E">
            <w:pPr>
              <w:spacing w:line="360" w:lineRule="auto"/>
              <w:ind w:firstLineChars="50" w:firstLine="105"/>
              <w:rPr>
                <w:rFonts w:ascii="Century" w:eastAsia="ＭＳ 明朝" w:hAnsi="Century" w:cs="Times New Roman"/>
                <w:szCs w:val="24"/>
              </w:rPr>
            </w:pPr>
            <w:r w:rsidRPr="009A52F9">
              <w:rPr>
                <w:rFonts w:ascii="Century" w:eastAsia="ＭＳ 明朝" w:hAnsi="Century" w:cs="Times New Roman" w:hint="eastAsia"/>
                <w:szCs w:val="24"/>
              </w:rPr>
              <w:t>□</w:t>
            </w:r>
            <w:r w:rsidR="00235B5E" w:rsidRPr="009A52F9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235B5E" w:rsidRPr="009A52F9">
              <w:rPr>
                <w:rFonts w:ascii="Century" w:eastAsia="ＭＳ 明朝" w:hAnsi="Century" w:cs="Times New Roman" w:hint="eastAsia"/>
                <w:szCs w:val="24"/>
              </w:rPr>
              <w:t>会　員</w:t>
            </w:r>
          </w:p>
          <w:p w14:paraId="2A0847FA" w14:textId="6D748EBE" w:rsidR="005E6865" w:rsidRPr="009A52F9" w:rsidRDefault="005E6865" w:rsidP="005E6865">
            <w:pPr>
              <w:spacing w:line="360" w:lineRule="auto"/>
              <w:ind w:firstLineChars="50" w:firstLine="105"/>
              <w:rPr>
                <w:rFonts w:ascii="Century" w:eastAsia="ＭＳ 明朝" w:hAnsi="Century" w:cs="Times New Roman"/>
                <w:szCs w:val="24"/>
              </w:rPr>
            </w:pPr>
            <w:r w:rsidRPr="009A52F9">
              <w:rPr>
                <w:rFonts w:ascii="Century" w:eastAsia="ＭＳ 明朝" w:hAnsi="Century" w:cs="Times New Roman" w:hint="eastAsia"/>
                <w:szCs w:val="24"/>
              </w:rPr>
              <w:t>□</w:t>
            </w:r>
            <w:r w:rsidRPr="009A52F9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235B5E" w:rsidRPr="009A52F9">
              <w:rPr>
                <w:rFonts w:ascii="Century" w:eastAsia="ＭＳ 明朝" w:hAnsi="Century" w:cs="Times New Roman" w:hint="eastAsia"/>
                <w:szCs w:val="24"/>
              </w:rPr>
              <w:t>非会員</w:t>
            </w:r>
          </w:p>
          <w:p w14:paraId="3D51EA33" w14:textId="5DE64495" w:rsidR="00235B5E" w:rsidRPr="009A52F9" w:rsidRDefault="00235B5E" w:rsidP="005E6865">
            <w:pPr>
              <w:spacing w:line="360" w:lineRule="auto"/>
              <w:ind w:firstLineChars="50" w:firstLine="105"/>
              <w:rPr>
                <w:rFonts w:ascii="Century" w:eastAsia="ＭＳ 明朝" w:hAnsi="Century" w:cs="Times New Roman"/>
                <w:szCs w:val="24"/>
              </w:rPr>
            </w:pPr>
            <w:r w:rsidRPr="009A52F9">
              <w:rPr>
                <w:rFonts w:ascii="Century" w:eastAsia="ＭＳ 明朝" w:hAnsi="Century" w:cs="Times New Roman" w:hint="eastAsia"/>
                <w:szCs w:val="24"/>
              </w:rPr>
              <w:t>□</w:t>
            </w:r>
            <w:r w:rsidRPr="009A52F9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9A52F9">
              <w:rPr>
                <w:rFonts w:ascii="Century" w:eastAsia="ＭＳ 明朝" w:hAnsi="Century" w:cs="Times New Roman" w:hint="eastAsia"/>
                <w:szCs w:val="24"/>
              </w:rPr>
              <w:t>学　生</w:t>
            </w:r>
          </w:p>
        </w:tc>
      </w:tr>
      <w:tr w:rsidR="009A52F9" w:rsidRPr="009A52F9" w14:paraId="4581BE80" w14:textId="5BA39AAA" w:rsidTr="00BA7BA2">
        <w:trPr>
          <w:trHeight w:val="900"/>
        </w:trPr>
        <w:tc>
          <w:tcPr>
            <w:tcW w:w="1235" w:type="dxa"/>
            <w:vMerge w:val="restart"/>
            <w:shd w:val="pct30" w:color="DAEEF3" w:fill="auto"/>
            <w:vAlign w:val="center"/>
          </w:tcPr>
          <w:p w14:paraId="2FA9FAF6" w14:textId="77777777" w:rsidR="005E6865" w:rsidRPr="009A52F9" w:rsidRDefault="005E6865" w:rsidP="005E686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9A52F9">
              <w:rPr>
                <w:rFonts w:ascii="Century" w:eastAsia="ＭＳ 明朝" w:hAnsi="Century" w:cs="Times New Roman" w:hint="eastAsia"/>
                <w:szCs w:val="24"/>
              </w:rPr>
              <w:t>連</w:t>
            </w:r>
            <w:r w:rsidRPr="009A52F9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9A52F9">
              <w:rPr>
                <w:rFonts w:ascii="Century" w:eastAsia="ＭＳ 明朝" w:hAnsi="Century" w:cs="Times New Roman" w:hint="eastAsia"/>
                <w:szCs w:val="24"/>
              </w:rPr>
              <w:t>絡</w:t>
            </w:r>
            <w:r w:rsidRPr="009A52F9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9A52F9">
              <w:rPr>
                <w:rFonts w:ascii="Century" w:eastAsia="ＭＳ 明朝" w:hAnsi="Century" w:cs="Times New Roman" w:hint="eastAsia"/>
                <w:szCs w:val="24"/>
              </w:rPr>
              <w:t>先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shd w:val="pct30" w:color="DAEEF3" w:fill="auto"/>
          </w:tcPr>
          <w:p w14:paraId="5004F2B4" w14:textId="77777777" w:rsidR="002F7DB9" w:rsidRPr="009A52F9" w:rsidRDefault="005E6865" w:rsidP="002F7DB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9A52F9">
              <w:rPr>
                <w:rFonts w:ascii="Century" w:eastAsia="ＭＳ 明朝" w:hAnsi="Century" w:cs="Times New Roman" w:hint="eastAsia"/>
                <w:szCs w:val="24"/>
              </w:rPr>
              <w:t>郵便番号</w:t>
            </w:r>
          </w:p>
          <w:p w14:paraId="654B0D12" w14:textId="0AA8C949" w:rsidR="002F7DB9" w:rsidRPr="009A52F9" w:rsidRDefault="005E6865" w:rsidP="002F7DB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9A52F9">
              <w:rPr>
                <w:rFonts w:ascii="Century" w:eastAsia="ＭＳ 明朝" w:hAnsi="Century" w:cs="Times New Roman" w:hint="eastAsia"/>
                <w:szCs w:val="24"/>
              </w:rPr>
              <w:t>及</w:t>
            </w:r>
            <w:r w:rsidR="002F7DB9" w:rsidRPr="009A52F9">
              <w:rPr>
                <w:rFonts w:ascii="Century" w:eastAsia="ＭＳ 明朝" w:hAnsi="Century" w:cs="Times New Roman" w:hint="eastAsia"/>
                <w:szCs w:val="24"/>
              </w:rPr>
              <w:t xml:space="preserve">　　び</w:t>
            </w:r>
          </w:p>
          <w:p w14:paraId="2D44DA91" w14:textId="5165C4C5" w:rsidR="005E6865" w:rsidRPr="009A52F9" w:rsidRDefault="005E6865" w:rsidP="002F7DB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9A52F9">
              <w:rPr>
                <w:rFonts w:ascii="Century" w:eastAsia="ＭＳ 明朝" w:hAnsi="Century" w:cs="Times New Roman" w:hint="eastAsia"/>
                <w:szCs w:val="24"/>
              </w:rPr>
              <w:t>住</w:t>
            </w:r>
            <w:r w:rsidR="002F7DB9" w:rsidRPr="009A52F9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Pr="009A52F9">
              <w:rPr>
                <w:rFonts w:ascii="Century" w:eastAsia="ＭＳ 明朝" w:hAnsi="Century" w:cs="Times New Roman" w:hint="eastAsia"/>
                <w:szCs w:val="24"/>
              </w:rPr>
              <w:t>所</w:t>
            </w:r>
          </w:p>
        </w:tc>
        <w:tc>
          <w:tcPr>
            <w:tcW w:w="7143" w:type="dxa"/>
            <w:gridSpan w:val="4"/>
            <w:tcBorders>
              <w:left w:val="single" w:sz="4" w:space="0" w:color="auto"/>
            </w:tcBorders>
            <w:shd w:val="pct30" w:color="DAEEF3" w:fill="auto"/>
            <w:vAlign w:val="center"/>
          </w:tcPr>
          <w:p w14:paraId="2E715D20" w14:textId="77777777" w:rsidR="005E6865" w:rsidRPr="009A52F9" w:rsidRDefault="005E6865" w:rsidP="005E686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A52F9" w:rsidRPr="009A52F9" w14:paraId="7E2C0AA2" w14:textId="7FC1D045" w:rsidTr="00BA7BA2">
        <w:trPr>
          <w:trHeight w:val="525"/>
        </w:trPr>
        <w:tc>
          <w:tcPr>
            <w:tcW w:w="1235" w:type="dxa"/>
            <w:vMerge/>
            <w:shd w:val="pct30" w:color="DAEEF3" w:fill="auto"/>
            <w:vAlign w:val="center"/>
          </w:tcPr>
          <w:p w14:paraId="560A65F8" w14:textId="77777777" w:rsidR="005E6865" w:rsidRPr="009A52F9" w:rsidRDefault="005E6865" w:rsidP="005E686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pct30" w:color="DAEEF3" w:fill="auto"/>
            <w:vAlign w:val="center"/>
          </w:tcPr>
          <w:p w14:paraId="697A500B" w14:textId="2A40E4F3" w:rsidR="005E6865" w:rsidRPr="009A52F9" w:rsidRDefault="005E6865" w:rsidP="005E6865">
            <w:pPr>
              <w:ind w:firstLineChars="50" w:firstLine="105"/>
              <w:rPr>
                <w:rFonts w:ascii="Century" w:eastAsia="ＭＳ 明朝" w:hAnsi="Century" w:cs="Times New Roman"/>
                <w:szCs w:val="24"/>
              </w:rPr>
            </w:pPr>
            <w:r w:rsidRPr="009A52F9">
              <w:rPr>
                <w:rFonts w:ascii="Century" w:eastAsia="ＭＳ 明朝" w:hAnsi="Century" w:cs="Times New Roman" w:hint="eastAsia"/>
                <w:szCs w:val="24"/>
              </w:rPr>
              <w:t>電話番号</w:t>
            </w:r>
          </w:p>
        </w:tc>
        <w:tc>
          <w:tcPr>
            <w:tcW w:w="7143" w:type="dxa"/>
            <w:gridSpan w:val="4"/>
            <w:tcBorders>
              <w:left w:val="single" w:sz="4" w:space="0" w:color="auto"/>
            </w:tcBorders>
            <w:shd w:val="pct30" w:color="DAEEF3" w:fill="auto"/>
            <w:vAlign w:val="center"/>
          </w:tcPr>
          <w:p w14:paraId="495FD4B0" w14:textId="77777777" w:rsidR="005E6865" w:rsidRPr="009A52F9" w:rsidRDefault="005E6865" w:rsidP="005E686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A52F9" w:rsidRPr="009A52F9" w14:paraId="60F324F7" w14:textId="5271C274" w:rsidTr="00BA7BA2">
        <w:trPr>
          <w:trHeight w:val="525"/>
        </w:trPr>
        <w:tc>
          <w:tcPr>
            <w:tcW w:w="1235" w:type="dxa"/>
            <w:vMerge/>
            <w:shd w:val="pct30" w:color="DAEEF3" w:fill="auto"/>
            <w:vAlign w:val="center"/>
          </w:tcPr>
          <w:p w14:paraId="2A244419" w14:textId="77777777" w:rsidR="005E6865" w:rsidRPr="009A52F9" w:rsidRDefault="005E6865" w:rsidP="005E686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pct30" w:color="DAEEF3" w:fill="auto"/>
            <w:vAlign w:val="center"/>
          </w:tcPr>
          <w:p w14:paraId="7AA682C1" w14:textId="54A82D1D" w:rsidR="005E6865" w:rsidRPr="009A52F9" w:rsidRDefault="005E6865" w:rsidP="005E6865">
            <w:pPr>
              <w:ind w:firstLineChars="50" w:firstLine="105"/>
              <w:rPr>
                <w:rFonts w:ascii="Century" w:eastAsia="ＭＳ 明朝" w:hAnsi="Century" w:cs="Times New Roman"/>
                <w:szCs w:val="24"/>
              </w:rPr>
            </w:pPr>
            <w:r w:rsidRPr="009A52F9">
              <w:rPr>
                <w:rFonts w:ascii="Century" w:eastAsia="ＭＳ 明朝" w:hAnsi="Century" w:cs="Times New Roman" w:hint="eastAsia"/>
                <w:szCs w:val="24"/>
              </w:rPr>
              <w:t>Ｅメール</w:t>
            </w:r>
          </w:p>
        </w:tc>
        <w:tc>
          <w:tcPr>
            <w:tcW w:w="7143" w:type="dxa"/>
            <w:gridSpan w:val="4"/>
            <w:tcBorders>
              <w:left w:val="single" w:sz="4" w:space="0" w:color="auto"/>
            </w:tcBorders>
            <w:shd w:val="pct30" w:color="DAEEF3" w:fill="auto"/>
            <w:vAlign w:val="center"/>
          </w:tcPr>
          <w:p w14:paraId="713DCA95" w14:textId="77777777" w:rsidR="005E6865" w:rsidRPr="009A52F9" w:rsidRDefault="005E6865" w:rsidP="005E686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A52F9" w:rsidRPr="009A52F9" w14:paraId="68C2FE95" w14:textId="39E1F1DA" w:rsidTr="00BD74C9">
        <w:trPr>
          <w:trHeight w:val="1080"/>
        </w:trPr>
        <w:tc>
          <w:tcPr>
            <w:tcW w:w="1235" w:type="dxa"/>
            <w:shd w:val="pct30" w:color="DAEEF3" w:fill="auto"/>
            <w:vAlign w:val="center"/>
          </w:tcPr>
          <w:p w14:paraId="1D76031A" w14:textId="24B1114B" w:rsidR="005E6865" w:rsidRPr="009A52F9" w:rsidRDefault="005E6865" w:rsidP="005E686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9A52F9">
              <w:rPr>
                <w:rFonts w:ascii="Century" w:eastAsia="ＭＳ 明朝" w:hAnsi="Century" w:cs="Times New Roman" w:hint="eastAsia"/>
                <w:szCs w:val="24"/>
              </w:rPr>
              <w:t>所　　属</w:t>
            </w:r>
          </w:p>
        </w:tc>
        <w:tc>
          <w:tcPr>
            <w:tcW w:w="8428" w:type="dxa"/>
            <w:gridSpan w:val="5"/>
            <w:shd w:val="pct30" w:color="DAEEF3" w:fill="auto"/>
            <w:vAlign w:val="center"/>
          </w:tcPr>
          <w:p w14:paraId="2C07FF9B" w14:textId="5833F2A3" w:rsidR="005E6865" w:rsidRPr="009A52F9" w:rsidRDefault="005E6865" w:rsidP="005E6865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A52F9" w:rsidRPr="009A52F9" w14:paraId="55FE7C1D" w14:textId="77777777" w:rsidTr="00464A59">
        <w:trPr>
          <w:trHeight w:val="2181"/>
        </w:trPr>
        <w:tc>
          <w:tcPr>
            <w:tcW w:w="1235" w:type="dxa"/>
            <w:vAlign w:val="center"/>
          </w:tcPr>
          <w:p w14:paraId="37FAA349" w14:textId="77777777" w:rsidR="005E6865" w:rsidRPr="009A52F9" w:rsidRDefault="005E6865" w:rsidP="005E686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9A52F9">
              <w:rPr>
                <w:rFonts w:ascii="Century" w:eastAsia="ＭＳ 明朝" w:hAnsi="Century" w:cs="Times New Roman" w:hint="eastAsia"/>
                <w:szCs w:val="24"/>
              </w:rPr>
              <w:t>通</w:t>
            </w:r>
            <w:r w:rsidRPr="009A52F9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9A52F9">
              <w:rPr>
                <w:rFonts w:ascii="Century" w:eastAsia="ＭＳ 明朝" w:hAnsi="Century" w:cs="Times New Roman" w:hint="eastAsia"/>
                <w:szCs w:val="24"/>
              </w:rPr>
              <w:t>信</w:t>
            </w:r>
            <w:r w:rsidRPr="009A52F9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9A52F9">
              <w:rPr>
                <w:rFonts w:ascii="Century" w:eastAsia="ＭＳ 明朝" w:hAnsi="Century" w:cs="Times New Roman" w:hint="eastAsia"/>
                <w:szCs w:val="24"/>
              </w:rPr>
              <w:t>欄</w:t>
            </w:r>
          </w:p>
        </w:tc>
        <w:tc>
          <w:tcPr>
            <w:tcW w:w="8428" w:type="dxa"/>
            <w:gridSpan w:val="5"/>
          </w:tcPr>
          <w:p w14:paraId="25570AF4" w14:textId="77777777" w:rsidR="005E6865" w:rsidRPr="009A52F9" w:rsidRDefault="005E6865" w:rsidP="005E6865">
            <w:pPr>
              <w:ind w:left="180" w:hangingChars="100" w:hanging="180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9A52F9">
              <w:rPr>
                <w:rFonts w:ascii="Century" w:eastAsia="ＭＳ 明朝" w:hAnsi="Century" w:cs="Times New Roman" w:hint="eastAsia"/>
                <w:sz w:val="18"/>
                <w:szCs w:val="18"/>
              </w:rPr>
              <w:t>※</w:t>
            </w:r>
            <w:r w:rsidRPr="009A52F9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9A52F9">
              <w:rPr>
                <w:rFonts w:ascii="Century" w:eastAsia="ＭＳ 明朝" w:hAnsi="Century" w:cs="Times New Roman" w:hint="eastAsia"/>
                <w:sz w:val="18"/>
                <w:szCs w:val="18"/>
              </w:rPr>
              <w:t>質問やお問い合わせ、参加に当たっての連絡事項（遅刻や途中退席、指定期日までの振込み困難など）がありましたら記入してください。</w:t>
            </w:r>
          </w:p>
          <w:p w14:paraId="174BE78B" w14:textId="77777777" w:rsidR="005E6865" w:rsidRPr="009A52F9" w:rsidRDefault="005E6865" w:rsidP="005E686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24215ADB" w14:textId="0936A28F" w:rsidR="00464A59" w:rsidRPr="009A52F9" w:rsidRDefault="00464A59" w:rsidP="00464A59">
      <w:pPr>
        <w:spacing w:line="300" w:lineRule="exact"/>
        <w:ind w:left="1260" w:hangingChars="600" w:hanging="1260"/>
        <w:rPr>
          <w:rFonts w:ascii="Century" w:eastAsia="ＭＳ 明朝" w:hAnsi="Century" w:cs="Times New Roman"/>
          <w:szCs w:val="24"/>
        </w:rPr>
      </w:pPr>
      <w:r w:rsidRPr="009A52F9"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675648" behindDoc="0" locked="0" layoutInCell="1" allowOverlap="1" wp14:anchorId="053C55F9" wp14:editId="1E55072A">
            <wp:simplePos x="0" y="0"/>
            <wp:positionH relativeFrom="column">
              <wp:posOffset>5299710</wp:posOffset>
            </wp:positionH>
            <wp:positionV relativeFrom="paragraph">
              <wp:posOffset>670560</wp:posOffset>
            </wp:positionV>
            <wp:extent cx="777240" cy="1014730"/>
            <wp:effectExtent l="0" t="0" r="3810" b="0"/>
            <wp:wrapNone/>
            <wp:docPr id="2" name="図 2" descr="FF-Rogo(-75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F-Rogo(-75%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865" w:rsidRPr="009A52F9">
        <w:rPr>
          <w:rFonts w:ascii="Century" w:eastAsia="ＭＳ 明朝" w:hAnsi="Century" w:cs="Times New Roman" w:hint="eastAsia"/>
          <w:szCs w:val="24"/>
        </w:rPr>
        <w:t>【留意事項】申込締切日を過ぎましたら、参加受付票にて、連絡事項及び参加費等をご案内いたします</w:t>
      </w:r>
      <w:r w:rsidRPr="009A52F9">
        <w:rPr>
          <w:rFonts w:ascii="Century" w:eastAsia="ＭＳ 明朝" w:hAnsi="Century" w:cs="Times New Roman" w:hint="eastAsia"/>
          <w:szCs w:val="24"/>
        </w:rPr>
        <w:t>ので、</w:t>
      </w:r>
      <w:r w:rsidR="005E6865" w:rsidRPr="009A52F9">
        <w:rPr>
          <w:rFonts w:ascii="Century" w:eastAsia="ＭＳ 明朝" w:hAnsi="Century" w:cs="Times New Roman" w:hint="eastAsia"/>
          <w:szCs w:val="24"/>
        </w:rPr>
        <w:t>参加受付票に記載する口座に必要額をお振込みください。なお、申込締切日から数日が経過しても連絡がない場合には、直接事務局までご連絡願います。※申込と同時に入会の申し出があった場合には、会員料金が適用されます。</w:t>
      </w:r>
    </w:p>
    <w:p w14:paraId="67D41E09" w14:textId="6F18104F" w:rsidR="005E6865" w:rsidRPr="009A52F9" w:rsidRDefault="005E6865" w:rsidP="00464A59">
      <w:pPr>
        <w:spacing w:line="300" w:lineRule="exact"/>
        <w:ind w:left="1260" w:hangingChars="600" w:hanging="1260"/>
        <w:rPr>
          <w:rFonts w:ascii="Century" w:eastAsia="ＭＳ 明朝" w:hAnsi="Century" w:cs="Times New Roman"/>
          <w:szCs w:val="24"/>
        </w:rPr>
      </w:pPr>
    </w:p>
    <w:p w14:paraId="1198FE01" w14:textId="77777777" w:rsidR="005E6865" w:rsidRPr="009A52F9" w:rsidRDefault="005E6865" w:rsidP="005E6865">
      <w:pPr>
        <w:spacing w:line="400" w:lineRule="exact"/>
        <w:ind w:right="-34"/>
        <w:rPr>
          <w:rFonts w:ascii="ＭＳ ゴシック" w:eastAsia="ＭＳ ゴシック" w:hAnsi="ＭＳ ゴシック" w:cs="Times New Roman"/>
          <w:sz w:val="28"/>
          <w:szCs w:val="28"/>
        </w:rPr>
      </w:pPr>
      <w:r w:rsidRPr="009A52F9">
        <w:rPr>
          <w:rFonts w:ascii="ＭＳ ゴシック" w:eastAsia="ＭＳ ゴシック" w:hAnsi="ＭＳ ゴシック" w:cs="Times New Roman" w:hint="eastAsia"/>
          <w:sz w:val="28"/>
          <w:szCs w:val="28"/>
        </w:rPr>
        <w:t>申　込　先　ＦＡＸ：０１１－８０１－７４５１</w:t>
      </w:r>
    </w:p>
    <w:p w14:paraId="3555241C" w14:textId="77777777" w:rsidR="005E6865" w:rsidRPr="009A52F9" w:rsidRDefault="005E6865" w:rsidP="005E6865">
      <w:pPr>
        <w:spacing w:line="400" w:lineRule="exact"/>
        <w:ind w:right="-34" w:firstLineChars="600" w:firstLine="1680"/>
        <w:rPr>
          <w:rFonts w:ascii="ＭＳ ゴシック" w:eastAsia="ＭＳ ゴシック" w:hAnsi="ＭＳ ゴシック" w:cs="Times New Roman"/>
          <w:sz w:val="28"/>
          <w:szCs w:val="28"/>
        </w:rPr>
      </w:pPr>
      <w:r w:rsidRPr="009A52F9">
        <w:rPr>
          <w:rFonts w:ascii="ＭＳ ゴシック" w:eastAsia="ＭＳ ゴシック" w:hAnsi="ＭＳ ゴシック" w:cs="Century" w:hint="eastAsia"/>
          <w:kern w:val="0"/>
          <w:sz w:val="28"/>
          <w:szCs w:val="28"/>
        </w:rPr>
        <w:t>Ｅ</w:t>
      </w:r>
      <w:r w:rsidRPr="009A52F9">
        <w:rPr>
          <w:rFonts w:ascii="ＭＳ ゴシック" w:eastAsia="ＭＳ ゴシック" w:hAnsi="ＭＳ ゴシック" w:cs="Century"/>
          <w:kern w:val="0"/>
          <w:sz w:val="28"/>
          <w:szCs w:val="28"/>
        </w:rPr>
        <w:t>-mail:</w:t>
      </w:r>
      <w:r w:rsidRPr="009A52F9">
        <w:rPr>
          <w:rFonts w:ascii="ＭＳ ゴシック" w:eastAsia="ＭＳ ゴシック" w:hAnsi="ＭＳ ゴシック" w:cs="Times New Roman"/>
          <w:szCs w:val="24"/>
        </w:rPr>
        <w:t xml:space="preserve"> </w:t>
      </w:r>
      <w:r w:rsidRPr="009A52F9">
        <w:rPr>
          <w:rFonts w:ascii="ＭＳ ゴシック" w:eastAsia="ＭＳ ゴシック" w:hAnsi="ＭＳ ゴシック" w:cs="Times New Roman" w:hint="eastAsia"/>
          <w:sz w:val="28"/>
          <w:szCs w:val="28"/>
        </w:rPr>
        <w:t>info</w:t>
      </w:r>
      <w:r w:rsidRPr="009A52F9">
        <w:rPr>
          <w:rFonts w:ascii="ＭＳ ゴシック" w:eastAsia="ＭＳ ゴシック" w:hAnsi="ＭＳ ゴシック" w:cs="Times New Roman"/>
          <w:sz w:val="28"/>
          <w:szCs w:val="28"/>
        </w:rPr>
        <w:t>@</w:t>
      </w:r>
      <w:r w:rsidRPr="009A52F9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facili.jp　</w:t>
      </w:r>
    </w:p>
    <w:p w14:paraId="1E572568" w14:textId="77777777" w:rsidR="005E6865" w:rsidRPr="009A52F9" w:rsidRDefault="005E6865" w:rsidP="005E6865">
      <w:pPr>
        <w:spacing w:line="100" w:lineRule="exact"/>
        <w:jc w:val="right"/>
        <w:rPr>
          <w:rFonts w:ascii="Century" w:eastAsia="ＭＳ 明朝" w:hAnsi="Century" w:cs="Times New Roman"/>
          <w:szCs w:val="24"/>
        </w:rPr>
      </w:pPr>
    </w:p>
    <w:p w14:paraId="69EABB44" w14:textId="5665E1C9" w:rsidR="00C0756B" w:rsidRPr="009A52F9" w:rsidRDefault="005E6865" w:rsidP="00464A59">
      <w:pPr>
        <w:jc w:val="left"/>
        <w:rPr>
          <w:rFonts w:ascii="Century" w:eastAsia="ＭＳ 明朝" w:hAnsi="Century" w:cs="Times New Roman"/>
          <w:szCs w:val="24"/>
        </w:rPr>
      </w:pPr>
      <w:r w:rsidRPr="009A52F9">
        <w:rPr>
          <w:rFonts w:ascii="Century" w:eastAsia="ＭＳ 明朝" w:hAnsi="Century" w:cs="Times New Roman" w:hint="eastAsia"/>
          <w:szCs w:val="24"/>
        </w:rPr>
        <w:t>※本用紙は、ウェブサイト（</w:t>
      </w:r>
      <w:r w:rsidR="00464A59" w:rsidRPr="009A52F9">
        <w:rPr>
          <w:rFonts w:ascii="Century" w:eastAsia="ＭＳ 明朝" w:hAnsi="Century" w:cs="Times New Roman" w:hint="eastAsia"/>
          <w:szCs w:val="24"/>
        </w:rPr>
        <w:t xml:space="preserve"> </w:t>
      </w:r>
      <w:r w:rsidR="00464A59" w:rsidRPr="009A52F9">
        <w:rPr>
          <w:rFonts w:ascii="Century" w:eastAsia="ＭＳ 明朝" w:hAnsi="Century" w:cs="Times New Roman"/>
          <w:szCs w:val="24"/>
        </w:rPr>
        <w:t>http://www.facili.jp</w:t>
      </w:r>
      <w:r w:rsidR="00464A59" w:rsidRPr="009A52F9">
        <w:rPr>
          <w:rFonts w:ascii="Century" w:eastAsia="ＭＳ 明朝" w:hAnsi="Century" w:cs="Times New Roman" w:hint="eastAsia"/>
          <w:szCs w:val="24"/>
        </w:rPr>
        <w:t xml:space="preserve"> </w:t>
      </w:r>
      <w:r w:rsidRPr="009A52F9">
        <w:rPr>
          <w:rFonts w:ascii="Century" w:eastAsia="ＭＳ 明朝" w:hAnsi="Century" w:cs="Times New Roman" w:hint="eastAsia"/>
          <w:szCs w:val="24"/>
        </w:rPr>
        <w:t>）でダウンロード出来ます。</w:t>
      </w:r>
    </w:p>
    <w:sectPr w:rsidR="00C0756B" w:rsidRPr="009A52F9" w:rsidSect="00A17A9B">
      <w:pgSz w:w="11906" w:h="16838" w:code="9"/>
      <w:pgMar w:top="1134" w:right="1134" w:bottom="1134" w:left="1134" w:header="85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2CCA6" w14:textId="77777777" w:rsidR="00552281" w:rsidRDefault="00552281" w:rsidP="00E77C44">
      <w:r>
        <w:separator/>
      </w:r>
    </w:p>
  </w:endnote>
  <w:endnote w:type="continuationSeparator" w:id="0">
    <w:p w14:paraId="0BE1EE84" w14:textId="77777777" w:rsidR="00552281" w:rsidRDefault="00552281" w:rsidP="00E7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3493B" w14:textId="77777777" w:rsidR="00552281" w:rsidRDefault="00552281" w:rsidP="00E77C44">
      <w:r>
        <w:separator/>
      </w:r>
    </w:p>
  </w:footnote>
  <w:footnote w:type="continuationSeparator" w:id="0">
    <w:p w14:paraId="08146FE6" w14:textId="77777777" w:rsidR="00552281" w:rsidRDefault="00552281" w:rsidP="00E77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0A2DDD"/>
    <w:multiLevelType w:val="hybridMultilevel"/>
    <w:tmpl w:val="9726021A"/>
    <w:lvl w:ilvl="0" w:tplc="36C823FA">
      <w:numFmt w:val="bullet"/>
      <w:lvlText w:val="※"/>
      <w:lvlJc w:val="left"/>
      <w:pPr>
        <w:ind w:left="5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" w15:restartNumberingAfterBreak="0">
    <w:nsid w:val="5E926392"/>
    <w:multiLevelType w:val="hybridMultilevel"/>
    <w:tmpl w:val="510A5E96"/>
    <w:lvl w:ilvl="0" w:tplc="BCF6A3FA">
      <w:numFmt w:val="bullet"/>
      <w:lvlText w:val="※"/>
      <w:lvlJc w:val="left"/>
      <w:pPr>
        <w:ind w:left="5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EC"/>
    <w:rsid w:val="0000039F"/>
    <w:rsid w:val="000155C1"/>
    <w:rsid w:val="000278D9"/>
    <w:rsid w:val="00047466"/>
    <w:rsid w:val="0007592A"/>
    <w:rsid w:val="00085997"/>
    <w:rsid w:val="00092B2C"/>
    <w:rsid w:val="000B0409"/>
    <w:rsid w:val="000D6FCD"/>
    <w:rsid w:val="000E6218"/>
    <w:rsid w:val="000E7D96"/>
    <w:rsid w:val="000F4459"/>
    <w:rsid w:val="000F5FFA"/>
    <w:rsid w:val="00141486"/>
    <w:rsid w:val="0015212E"/>
    <w:rsid w:val="00154167"/>
    <w:rsid w:val="0015707E"/>
    <w:rsid w:val="00161A52"/>
    <w:rsid w:val="00180D97"/>
    <w:rsid w:val="001820DA"/>
    <w:rsid w:val="00192EC1"/>
    <w:rsid w:val="001C577B"/>
    <w:rsid w:val="001E23D6"/>
    <w:rsid w:val="001F3A40"/>
    <w:rsid w:val="001F7AB0"/>
    <w:rsid w:val="001F7B30"/>
    <w:rsid w:val="00200EB9"/>
    <w:rsid w:val="00204274"/>
    <w:rsid w:val="00215F0F"/>
    <w:rsid w:val="00226F9D"/>
    <w:rsid w:val="00233D0D"/>
    <w:rsid w:val="00235B5E"/>
    <w:rsid w:val="00266D26"/>
    <w:rsid w:val="00277F81"/>
    <w:rsid w:val="00284AF0"/>
    <w:rsid w:val="002866A7"/>
    <w:rsid w:val="002917F4"/>
    <w:rsid w:val="002A157B"/>
    <w:rsid w:val="002C1397"/>
    <w:rsid w:val="002C1781"/>
    <w:rsid w:val="002C2CBA"/>
    <w:rsid w:val="002C75B7"/>
    <w:rsid w:val="002D643D"/>
    <w:rsid w:val="002E32C3"/>
    <w:rsid w:val="002E43A5"/>
    <w:rsid w:val="002E615C"/>
    <w:rsid w:val="002F7DB9"/>
    <w:rsid w:val="003013DB"/>
    <w:rsid w:val="003022E6"/>
    <w:rsid w:val="00334750"/>
    <w:rsid w:val="00336C12"/>
    <w:rsid w:val="00340B7A"/>
    <w:rsid w:val="00343092"/>
    <w:rsid w:val="00346A42"/>
    <w:rsid w:val="00357642"/>
    <w:rsid w:val="0037345C"/>
    <w:rsid w:val="0037777B"/>
    <w:rsid w:val="00386FC0"/>
    <w:rsid w:val="00392D38"/>
    <w:rsid w:val="003A17AE"/>
    <w:rsid w:val="003A2047"/>
    <w:rsid w:val="003B5BBC"/>
    <w:rsid w:val="003C723F"/>
    <w:rsid w:val="00402D8D"/>
    <w:rsid w:val="00432EC4"/>
    <w:rsid w:val="0044012D"/>
    <w:rsid w:val="004401C9"/>
    <w:rsid w:val="0044094C"/>
    <w:rsid w:val="00464A59"/>
    <w:rsid w:val="00466592"/>
    <w:rsid w:val="004704A2"/>
    <w:rsid w:val="00490627"/>
    <w:rsid w:val="004A1097"/>
    <w:rsid w:val="004B7A7F"/>
    <w:rsid w:val="004C6D8E"/>
    <w:rsid w:val="004D6AEC"/>
    <w:rsid w:val="0050343D"/>
    <w:rsid w:val="00522A62"/>
    <w:rsid w:val="00522C68"/>
    <w:rsid w:val="00524551"/>
    <w:rsid w:val="005314A7"/>
    <w:rsid w:val="00532D3D"/>
    <w:rsid w:val="005375B2"/>
    <w:rsid w:val="00537743"/>
    <w:rsid w:val="00542EF6"/>
    <w:rsid w:val="00550EFF"/>
    <w:rsid w:val="00551F57"/>
    <w:rsid w:val="00552281"/>
    <w:rsid w:val="00552CA8"/>
    <w:rsid w:val="005918C5"/>
    <w:rsid w:val="005C5E59"/>
    <w:rsid w:val="005C7EAF"/>
    <w:rsid w:val="005D3FE8"/>
    <w:rsid w:val="005D6EAD"/>
    <w:rsid w:val="005E2ECA"/>
    <w:rsid w:val="005E6865"/>
    <w:rsid w:val="005F5DFE"/>
    <w:rsid w:val="005F7464"/>
    <w:rsid w:val="00604309"/>
    <w:rsid w:val="00610616"/>
    <w:rsid w:val="006125EE"/>
    <w:rsid w:val="00626CD7"/>
    <w:rsid w:val="00640BB9"/>
    <w:rsid w:val="00645A49"/>
    <w:rsid w:val="00646270"/>
    <w:rsid w:val="00647AA8"/>
    <w:rsid w:val="00650285"/>
    <w:rsid w:val="006559DA"/>
    <w:rsid w:val="00665672"/>
    <w:rsid w:val="00666046"/>
    <w:rsid w:val="006729C2"/>
    <w:rsid w:val="00687A8C"/>
    <w:rsid w:val="006C47F9"/>
    <w:rsid w:val="006E08A1"/>
    <w:rsid w:val="006E339E"/>
    <w:rsid w:val="006F0A4C"/>
    <w:rsid w:val="006F2334"/>
    <w:rsid w:val="006F3355"/>
    <w:rsid w:val="006F5B1D"/>
    <w:rsid w:val="007057A2"/>
    <w:rsid w:val="00705E80"/>
    <w:rsid w:val="00707399"/>
    <w:rsid w:val="007113E8"/>
    <w:rsid w:val="007128F4"/>
    <w:rsid w:val="00714C43"/>
    <w:rsid w:val="007167C8"/>
    <w:rsid w:val="00723422"/>
    <w:rsid w:val="00740D1F"/>
    <w:rsid w:val="00744E9E"/>
    <w:rsid w:val="007540B1"/>
    <w:rsid w:val="00756460"/>
    <w:rsid w:val="00767A16"/>
    <w:rsid w:val="0077393C"/>
    <w:rsid w:val="007758F5"/>
    <w:rsid w:val="007A1A35"/>
    <w:rsid w:val="007B776B"/>
    <w:rsid w:val="007C0C41"/>
    <w:rsid w:val="007C57F5"/>
    <w:rsid w:val="007F7F0D"/>
    <w:rsid w:val="0080551A"/>
    <w:rsid w:val="008317B5"/>
    <w:rsid w:val="008343DE"/>
    <w:rsid w:val="00835D43"/>
    <w:rsid w:val="00844135"/>
    <w:rsid w:val="00844FBC"/>
    <w:rsid w:val="008466DC"/>
    <w:rsid w:val="00847E2C"/>
    <w:rsid w:val="00873EFE"/>
    <w:rsid w:val="00876AEE"/>
    <w:rsid w:val="008832FF"/>
    <w:rsid w:val="0089228D"/>
    <w:rsid w:val="00895CBD"/>
    <w:rsid w:val="008A3119"/>
    <w:rsid w:val="008B5B66"/>
    <w:rsid w:val="008C225E"/>
    <w:rsid w:val="008C4872"/>
    <w:rsid w:val="009030D7"/>
    <w:rsid w:val="00916D34"/>
    <w:rsid w:val="00916EB6"/>
    <w:rsid w:val="00920FA8"/>
    <w:rsid w:val="00954C7B"/>
    <w:rsid w:val="0096087D"/>
    <w:rsid w:val="00966689"/>
    <w:rsid w:val="0098016C"/>
    <w:rsid w:val="009A52F9"/>
    <w:rsid w:val="009B1D82"/>
    <w:rsid w:val="009C61A3"/>
    <w:rsid w:val="009D039C"/>
    <w:rsid w:val="009F4FBB"/>
    <w:rsid w:val="00A01D9F"/>
    <w:rsid w:val="00A02D4C"/>
    <w:rsid w:val="00A04348"/>
    <w:rsid w:val="00A11A73"/>
    <w:rsid w:val="00A17A9B"/>
    <w:rsid w:val="00A219AC"/>
    <w:rsid w:val="00A2570C"/>
    <w:rsid w:val="00A269F7"/>
    <w:rsid w:val="00A473D0"/>
    <w:rsid w:val="00A519B0"/>
    <w:rsid w:val="00A53F1D"/>
    <w:rsid w:val="00A613EB"/>
    <w:rsid w:val="00A615C1"/>
    <w:rsid w:val="00A83059"/>
    <w:rsid w:val="00A86BAB"/>
    <w:rsid w:val="00AB1DA3"/>
    <w:rsid w:val="00AC0E14"/>
    <w:rsid w:val="00AC6B06"/>
    <w:rsid w:val="00AC75A9"/>
    <w:rsid w:val="00AD21CB"/>
    <w:rsid w:val="00AE148F"/>
    <w:rsid w:val="00AE58A9"/>
    <w:rsid w:val="00AE5B69"/>
    <w:rsid w:val="00AF2BF5"/>
    <w:rsid w:val="00B10CA4"/>
    <w:rsid w:val="00B16CE5"/>
    <w:rsid w:val="00B37CFD"/>
    <w:rsid w:val="00B40496"/>
    <w:rsid w:val="00B63D65"/>
    <w:rsid w:val="00B90EFA"/>
    <w:rsid w:val="00BA0D55"/>
    <w:rsid w:val="00BA2211"/>
    <w:rsid w:val="00BA6BF4"/>
    <w:rsid w:val="00BA7BA2"/>
    <w:rsid w:val="00BC4E75"/>
    <w:rsid w:val="00BD74C9"/>
    <w:rsid w:val="00BF014D"/>
    <w:rsid w:val="00C0756B"/>
    <w:rsid w:val="00C16601"/>
    <w:rsid w:val="00C20441"/>
    <w:rsid w:val="00C44C83"/>
    <w:rsid w:val="00C53A87"/>
    <w:rsid w:val="00C54713"/>
    <w:rsid w:val="00C5482E"/>
    <w:rsid w:val="00C75D06"/>
    <w:rsid w:val="00C84343"/>
    <w:rsid w:val="00C910BA"/>
    <w:rsid w:val="00C9138F"/>
    <w:rsid w:val="00CB5930"/>
    <w:rsid w:val="00CD0991"/>
    <w:rsid w:val="00CD25E8"/>
    <w:rsid w:val="00D133E5"/>
    <w:rsid w:val="00D143F9"/>
    <w:rsid w:val="00D21FBD"/>
    <w:rsid w:val="00D50642"/>
    <w:rsid w:val="00D50D1D"/>
    <w:rsid w:val="00D5523F"/>
    <w:rsid w:val="00D5709E"/>
    <w:rsid w:val="00D67F88"/>
    <w:rsid w:val="00D7594B"/>
    <w:rsid w:val="00D9259A"/>
    <w:rsid w:val="00DA6428"/>
    <w:rsid w:val="00DA6903"/>
    <w:rsid w:val="00DB1763"/>
    <w:rsid w:val="00DC5B10"/>
    <w:rsid w:val="00DD334E"/>
    <w:rsid w:val="00DD5C2C"/>
    <w:rsid w:val="00DF1C7D"/>
    <w:rsid w:val="00DF6115"/>
    <w:rsid w:val="00E162CD"/>
    <w:rsid w:val="00E238C6"/>
    <w:rsid w:val="00E302FC"/>
    <w:rsid w:val="00E35BE0"/>
    <w:rsid w:val="00E60750"/>
    <w:rsid w:val="00E713CE"/>
    <w:rsid w:val="00E72FB0"/>
    <w:rsid w:val="00E7607B"/>
    <w:rsid w:val="00E77C44"/>
    <w:rsid w:val="00E825A7"/>
    <w:rsid w:val="00E82ADB"/>
    <w:rsid w:val="00E83B4B"/>
    <w:rsid w:val="00E83B5D"/>
    <w:rsid w:val="00EA03FE"/>
    <w:rsid w:val="00EC4F87"/>
    <w:rsid w:val="00ED6CAB"/>
    <w:rsid w:val="00F105F6"/>
    <w:rsid w:val="00F17F5B"/>
    <w:rsid w:val="00F2063A"/>
    <w:rsid w:val="00F25FD8"/>
    <w:rsid w:val="00F55A0A"/>
    <w:rsid w:val="00F64E3D"/>
    <w:rsid w:val="00F6542C"/>
    <w:rsid w:val="00F73833"/>
    <w:rsid w:val="00F80755"/>
    <w:rsid w:val="00FB0B14"/>
    <w:rsid w:val="00FC05FF"/>
    <w:rsid w:val="00FC0E6E"/>
    <w:rsid w:val="00FC795A"/>
    <w:rsid w:val="00FE073B"/>
    <w:rsid w:val="00FE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D3285D"/>
  <w15:docId w15:val="{B0D34B04-D1E5-435D-8DD6-9599EC6B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AEC"/>
    <w:pPr>
      <w:widowControl w:val="0"/>
      <w:jc w:val="both"/>
    </w:pPr>
    <w:rPr>
      <w:rFonts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6AEC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4D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6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6A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7C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7C44"/>
    <w:rPr>
      <w:rFonts w:eastAsia="メイリオ"/>
    </w:rPr>
  </w:style>
  <w:style w:type="paragraph" w:styleId="a8">
    <w:name w:val="footer"/>
    <w:basedOn w:val="a"/>
    <w:link w:val="a9"/>
    <w:uiPriority w:val="99"/>
    <w:unhideWhenUsed/>
    <w:rsid w:val="00E77C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7C44"/>
    <w:rPr>
      <w:rFonts w:eastAsia="メイリオ"/>
    </w:rPr>
  </w:style>
  <w:style w:type="character" w:styleId="aa">
    <w:name w:val="Hyperlink"/>
    <w:basedOn w:val="a0"/>
    <w:uiPriority w:val="99"/>
    <w:unhideWhenUsed/>
    <w:rsid w:val="00BA2211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A613EB"/>
  </w:style>
  <w:style w:type="character" w:customStyle="1" w:styleId="ac">
    <w:name w:val="日付 (文字)"/>
    <w:basedOn w:val="a0"/>
    <w:link w:val="ab"/>
    <w:uiPriority w:val="99"/>
    <w:semiHidden/>
    <w:rsid w:val="00A613EB"/>
    <w:rPr>
      <w:rFonts w:eastAsia="メイリオ"/>
    </w:rPr>
  </w:style>
  <w:style w:type="paragraph" w:styleId="ad">
    <w:name w:val="List Paragraph"/>
    <w:basedOn w:val="a"/>
    <w:uiPriority w:val="34"/>
    <w:qFormat/>
    <w:rsid w:val="000D6FCD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F13B-E6DB-4165-A864-0AE5B24E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ひだか町社協三石支所</dc:creator>
  <cp:lastModifiedBy>koji ishidoya</cp:lastModifiedBy>
  <cp:revision>2</cp:revision>
  <cp:lastPrinted>2018-02-16T11:53:00Z</cp:lastPrinted>
  <dcterms:created xsi:type="dcterms:W3CDTF">2018-03-03T00:45:00Z</dcterms:created>
  <dcterms:modified xsi:type="dcterms:W3CDTF">2018-03-03T00:45:00Z</dcterms:modified>
</cp:coreProperties>
</file>